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5D020B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</w:pPr>
      <w:r w:rsidRPr="005D020B">
        <w:rPr>
          <w:noProof/>
          <w:sz w:val="24"/>
          <w:szCs w:val="24"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Pr="005D020B" w:rsidRDefault="00CB5CFA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НТЫ </w:t>
      </w:r>
      <w:r w:rsidR="0098111E"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ЪЕКТАМ </w:t>
      </w:r>
      <w:r w:rsidR="00020B6B"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ЛОГО </w:t>
      </w:r>
      <w:r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СТВА (СМ</w:t>
      </w:r>
      <w:r w:rsidR="003245F7"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)</w:t>
      </w:r>
      <w:r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СОЗДАНИЕ </w:t>
      </w:r>
      <w:r w:rsidR="00C22963"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Й ИННОВАЦИОННОЙ КОМПАНИИ В КАМЧАТСКОМ КРАЕ</w:t>
      </w:r>
    </w:p>
    <w:p w:rsidR="00C35894" w:rsidRPr="005D020B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RPr="005D020B" w:rsidTr="0029617F">
        <w:tc>
          <w:tcPr>
            <w:tcW w:w="0" w:type="auto"/>
            <w:vAlign w:val="center"/>
          </w:tcPr>
          <w:p w:rsidR="006D07FD" w:rsidRPr="005D020B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 wp14:anchorId="5127E51D" wp14:editId="028D6DAE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A16A5" w:rsidRPr="005D020B" w:rsidRDefault="00CA16A5" w:rsidP="00CB5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B5CFA" w:rsidRPr="005D020B" w:rsidRDefault="00CB5CFA" w:rsidP="00CB5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7F17D8" w:rsidRPr="005D020B" w:rsidRDefault="006D07FD" w:rsidP="00FC093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="00CB5CFA"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финансирование расходов, связанных с созданием </w:t>
            </w:r>
            <w:r w:rsidR="00C22963"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малой инновационной компании</w:t>
            </w:r>
            <w:r w:rsid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C093D" w:rsidRPr="00295EBB">
              <w:rPr>
                <w:rFonts w:ascii="Times New Roman" w:hAnsi="Times New Roman" w:cs="Times New Roman"/>
              </w:rPr>
              <w:t xml:space="preserve">за исключением </w:t>
            </w:r>
            <w:r w:rsidR="00FC093D" w:rsidRP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асход</w:t>
            </w:r>
            <w:r w:rsid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r w:rsidR="00FC093D" w:rsidRP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произведенны</w:t>
            </w:r>
            <w:r w:rsid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r w:rsidR="00FC093D" w:rsidRP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сделкам с физическими лицами, не зарегистрированными в качестве индивидуальных предпринимателей, </w:t>
            </w:r>
            <w:r w:rsidR="00FC093D" w:rsidRPr="0042215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 исключением сделок</w:t>
            </w:r>
            <w:r w:rsidR="00FC093D" w:rsidRP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приобретению сельскохозяйственных животных, недвижимого имущества, спецтехники, транспортных средств, а также расход</w:t>
            </w:r>
            <w:r w:rsid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r w:rsidR="00FC093D" w:rsidRP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произведенны</w:t>
            </w:r>
            <w:r w:rsid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r w:rsidR="00FC093D" w:rsidRP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до даты </w:t>
            </w:r>
            <w:r w:rsid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осударственной регистрации СМП</w:t>
            </w:r>
            <w:r w:rsid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B601C6" w:rsidRPr="005D020B" w:rsidTr="0029617F">
        <w:trPr>
          <w:trHeight w:val="1579"/>
        </w:trPr>
        <w:tc>
          <w:tcPr>
            <w:tcW w:w="0" w:type="auto"/>
            <w:vAlign w:val="center"/>
          </w:tcPr>
          <w:p w:rsidR="006D07FD" w:rsidRPr="005D020B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 wp14:anchorId="06B569CE" wp14:editId="78A8C326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Pr="005D020B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 w:rsidRPr="005D020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 w:rsidRPr="005D020B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 w:rsidRPr="005D020B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  <w:r w:rsidR="00103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7BF" w:rsidRPr="005D020B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 w:rsidRPr="005D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 w:rsidRPr="005D0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  <w:r w:rsidR="0010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30FD2" w:rsidRPr="005D020B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 w:rsidRPr="005D020B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 w:rsidRPr="005D020B"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  <w:r w:rsidR="00103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1C6" w:rsidRPr="005D020B" w:rsidTr="0029617F">
        <w:tc>
          <w:tcPr>
            <w:tcW w:w="0" w:type="auto"/>
            <w:vAlign w:val="center"/>
          </w:tcPr>
          <w:p w:rsidR="006D07FD" w:rsidRPr="005D020B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Pr="005D020B" w:rsidRDefault="00B46352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5D020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5D020B">
              <w:rPr>
                <w:sz w:val="24"/>
                <w:szCs w:val="24"/>
              </w:rPr>
              <w:t xml:space="preserve"> </w:t>
            </w:r>
            <w:r w:rsidR="00020B6B"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500 тыс. руб. на одного СМСП</w:t>
            </w:r>
            <w:r w:rsid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20B6B" w:rsidRPr="005D020B" w:rsidRDefault="00020B6B" w:rsidP="00020B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01C6" w:rsidRPr="005D020B" w:rsidTr="0029617F">
        <w:tc>
          <w:tcPr>
            <w:tcW w:w="0" w:type="auto"/>
            <w:vAlign w:val="center"/>
          </w:tcPr>
          <w:p w:rsidR="006D07FD" w:rsidRPr="005D020B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Pr="005D020B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5D020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F17D8" w:rsidRPr="005D020B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020B">
              <w:rPr>
                <w:rFonts w:ascii="Times New Roman" w:hAnsi="Times New Roman" w:cs="Times New Roman"/>
                <w:sz w:val="24"/>
                <w:szCs w:val="24"/>
              </w:rPr>
              <w:t>СМСП в соответствии с ФЗ от 24.07.2007 № 209-ФЗ «О развитии малого и среднего предпринимат</w:t>
            </w:r>
            <w:r w:rsidR="00103F9D">
              <w:rPr>
                <w:rFonts w:ascii="Times New Roman" w:hAnsi="Times New Roman" w:cs="Times New Roman"/>
                <w:sz w:val="24"/>
                <w:szCs w:val="24"/>
              </w:rPr>
              <w:t>ельства в Российской Федерации»;</w:t>
            </w:r>
          </w:p>
          <w:p w:rsidR="00CB5CFA" w:rsidRPr="005D020B" w:rsidRDefault="00CB5CFA" w:rsidP="00CB5CFA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рок с момента государственной регистрации СМП составляет менее 1 года</w:t>
            </w:r>
            <w:r w:rsid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D30FD2" w:rsidRPr="005D020B" w:rsidRDefault="00D30FD2" w:rsidP="00CB5C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RPr="005D020B" w:rsidTr="0029617F">
        <w:tc>
          <w:tcPr>
            <w:tcW w:w="0" w:type="auto"/>
            <w:vAlign w:val="center"/>
          </w:tcPr>
          <w:p w:rsidR="006D07FD" w:rsidRPr="005D020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Pr="005D020B" w:rsidRDefault="0029617F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</w:t>
            </w:r>
            <w:r w:rsidR="00CA16A5"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CB5CFA" w:rsidRPr="005D020B" w:rsidRDefault="00CB5CFA" w:rsidP="0042215E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грант предоставляется на расходы, связанные с созданием </w:t>
            </w:r>
            <w:r w:rsidR="00C22963"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малой инновационной компании</w:t>
            </w:r>
            <w:r w:rsid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CB5CFA" w:rsidRPr="005D020B" w:rsidRDefault="00CB5CFA" w:rsidP="00CB5CFA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</w:t>
            </w:r>
            <w:r w:rsidR="00C22963"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регистрированного права на результаты интеллектуальной деятельности</w:t>
            </w:r>
          </w:p>
          <w:p w:rsidR="00CB5CFA" w:rsidRPr="005D020B" w:rsidRDefault="00CB5CFA" w:rsidP="00CB5CFA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личие бизнес-плана реализуемого проекта</w:t>
            </w:r>
            <w:r w:rsid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CB5CFA" w:rsidRPr="005D020B" w:rsidRDefault="00CB5CFA" w:rsidP="00CB5CFA">
            <w:pPr>
              <w:pStyle w:val="a6"/>
              <w:numPr>
                <w:ilvl w:val="0"/>
                <w:numId w:val="6"/>
              </w:numPr>
              <w:ind w:left="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оля софинансирования бизнес-плана не менее 15% от размера гранта</w:t>
            </w:r>
            <w:r w:rsid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CB5CFA" w:rsidRPr="005D020B" w:rsidRDefault="00CB5CFA" w:rsidP="00CB5CFA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оздание одного и более рабочих мест в рез</w:t>
            </w:r>
            <w:r w:rsid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ультате реализации бизнес-плана</w:t>
            </w:r>
            <w:r w:rsid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020B6B" w:rsidRPr="005D020B" w:rsidRDefault="00CB5CFA" w:rsidP="005D020B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в сведениях, содержащихся в Едином государственном реестре юридических лиц либо в Едином государственном реестре </w:t>
            </w:r>
            <w:r w:rsidR="005D020B"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юридических лиц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вида(</w:t>
            </w:r>
            <w:proofErr w:type="spellStart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proofErr w:type="spellEnd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деятельности, соответствующего(</w:t>
            </w:r>
            <w:proofErr w:type="spellStart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щих</w:t>
            </w:r>
            <w:proofErr w:type="spellEnd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реализуемому бизнес-плану</w:t>
            </w:r>
            <w:r w:rsid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B601C6" w:rsidRPr="005D020B" w:rsidTr="0029617F">
        <w:tc>
          <w:tcPr>
            <w:tcW w:w="0" w:type="auto"/>
            <w:vAlign w:val="center"/>
          </w:tcPr>
          <w:p w:rsidR="006D07FD" w:rsidRPr="005D020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Pr="005D020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D30FD2" w:rsidRPr="005D020B" w:rsidRDefault="0029617F" w:rsidP="00103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 w:rsidRPr="005D020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A16A5" w:rsidRPr="005D020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r w:rsidR="00CB5CFA" w:rsidRPr="005D020B">
              <w:rPr>
                <w:rFonts w:ascii="Times New Roman" w:hAnsi="Times New Roman" w:cs="Times New Roman"/>
                <w:sz w:val="24"/>
                <w:szCs w:val="24"/>
              </w:rPr>
              <w:t>грантов субъектам малого предпринимательства</w:t>
            </w:r>
            <w:r w:rsidR="005D020B" w:rsidRPr="005D020B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малой инновационной компании</w:t>
            </w:r>
            <w:r w:rsidR="00CB5CFA" w:rsidRPr="005D0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6A5" w:rsidRPr="005D0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689" w:rsidRPr="005D02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103F9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103F9D" w:rsidRPr="00103F9D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 Камчатского края от 05.07.2017 № 259-П «О предоставлении грантов субъектам малого и среднего предпринимательства в Камчатском крае».</w:t>
            </w:r>
          </w:p>
        </w:tc>
      </w:tr>
      <w:tr w:rsidR="000C6F29" w:rsidRPr="005D020B" w:rsidTr="0029617F">
        <w:tc>
          <w:tcPr>
            <w:tcW w:w="0" w:type="auto"/>
            <w:vAlign w:val="center"/>
          </w:tcPr>
          <w:p w:rsidR="000C6F29" w:rsidRPr="005D020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Pr="005D020B" w:rsidRDefault="00020B6B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98111E" w:rsidRPr="005D020B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 w:rsidR="0098111E" w:rsidRPr="005D020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98111E" w:rsidRPr="005D020B" w:rsidRDefault="0098111E" w:rsidP="0098111E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bookmarkStart w:id="0" w:name="_GoBack"/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</w:t>
            </w:r>
            <w:r w:rsidR="00103F9D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98111E" w:rsidRPr="005D020B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</w:t>
            </w:r>
            <w:r w:rsidR="00DE28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г. Петропавловск-Камчатский, пр. </w:t>
            </w:r>
            <w:r w:rsidR="00DE28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рла Маркса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д.</w:t>
            </w:r>
            <w:r w:rsidR="00DE28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DE28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08</w:t>
            </w:r>
          </w:p>
          <w:p w:rsidR="0098111E" w:rsidRPr="005D020B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="00103F9D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103F9D" w:rsidRP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</w:t>
            </w:r>
            <w:r w:rsidRP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="00DE28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4152) 27-0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DE28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7, 27-05-45. Факс: </w:t>
            </w:r>
            <w:r w:rsid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5-45</w:t>
            </w:r>
          </w:p>
          <w:p w:rsidR="0098111E" w:rsidRPr="005D020B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4" w:history="1"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@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98111E" w:rsidRPr="005D020B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hyperlink r:id="rId15" w:history="1"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центрподдержки.рф</w:t>
              </w:r>
            </w:hyperlink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bookmarkEnd w:id="0"/>
          <w:p w:rsidR="000C6F29" w:rsidRPr="005D020B" w:rsidRDefault="000C6F29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D13DD" w:rsidRPr="005D020B" w:rsidRDefault="003D13DD" w:rsidP="00020B6B">
      <w:pPr>
        <w:pStyle w:val="a6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p w:rsidR="00CA16A5" w:rsidRDefault="00CA16A5" w:rsidP="00020B6B">
      <w:pPr>
        <w:pStyle w:val="a6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CA16A5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E2DBA"/>
    <w:multiLevelType w:val="hybridMultilevel"/>
    <w:tmpl w:val="D34E1150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20B6B"/>
    <w:rsid w:val="000C6F29"/>
    <w:rsid w:val="000F0164"/>
    <w:rsid w:val="00103F9D"/>
    <w:rsid w:val="00115FEA"/>
    <w:rsid w:val="001557D1"/>
    <w:rsid w:val="00161837"/>
    <w:rsid w:val="001810D5"/>
    <w:rsid w:val="00205331"/>
    <w:rsid w:val="002618C6"/>
    <w:rsid w:val="00271349"/>
    <w:rsid w:val="0029617F"/>
    <w:rsid w:val="002D429C"/>
    <w:rsid w:val="002E4989"/>
    <w:rsid w:val="002F7704"/>
    <w:rsid w:val="003245F7"/>
    <w:rsid w:val="0033594E"/>
    <w:rsid w:val="003D13DD"/>
    <w:rsid w:val="0042215E"/>
    <w:rsid w:val="004477E8"/>
    <w:rsid w:val="00472523"/>
    <w:rsid w:val="004E2A3B"/>
    <w:rsid w:val="004F2ACE"/>
    <w:rsid w:val="00515202"/>
    <w:rsid w:val="005367DC"/>
    <w:rsid w:val="005664C0"/>
    <w:rsid w:val="005D020B"/>
    <w:rsid w:val="0064371D"/>
    <w:rsid w:val="00645689"/>
    <w:rsid w:val="00646D77"/>
    <w:rsid w:val="006B1F74"/>
    <w:rsid w:val="006D0100"/>
    <w:rsid w:val="006D07FD"/>
    <w:rsid w:val="00777900"/>
    <w:rsid w:val="00781714"/>
    <w:rsid w:val="007D5C81"/>
    <w:rsid w:val="007F17D8"/>
    <w:rsid w:val="008471B8"/>
    <w:rsid w:val="0098111E"/>
    <w:rsid w:val="00A04BAC"/>
    <w:rsid w:val="00A12168"/>
    <w:rsid w:val="00A6021A"/>
    <w:rsid w:val="00AB2D62"/>
    <w:rsid w:val="00B07FE9"/>
    <w:rsid w:val="00B46352"/>
    <w:rsid w:val="00B601C6"/>
    <w:rsid w:val="00B9048F"/>
    <w:rsid w:val="00BC6C68"/>
    <w:rsid w:val="00BF318A"/>
    <w:rsid w:val="00C22963"/>
    <w:rsid w:val="00C35894"/>
    <w:rsid w:val="00CA16A5"/>
    <w:rsid w:val="00CB5CFA"/>
    <w:rsid w:val="00CC7CF9"/>
    <w:rsid w:val="00CF38E3"/>
    <w:rsid w:val="00D24FE6"/>
    <w:rsid w:val="00D30FD2"/>
    <w:rsid w:val="00D54EE9"/>
    <w:rsid w:val="00D57541"/>
    <w:rsid w:val="00D664C3"/>
    <w:rsid w:val="00D964CE"/>
    <w:rsid w:val="00DA37BF"/>
    <w:rsid w:val="00DE2896"/>
    <w:rsid w:val="00DE2C56"/>
    <w:rsid w:val="00E117A4"/>
    <w:rsid w:val="00E14C5C"/>
    <w:rsid w:val="00E57A07"/>
    <w:rsid w:val="00E61D92"/>
    <w:rsid w:val="00E721B2"/>
    <w:rsid w:val="00E85D47"/>
    <w:rsid w:val="00EB78A8"/>
    <w:rsid w:val="00F83A62"/>
    <w:rsid w:val="00FC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26BD3-069E-4BB5-A810-22E8E6EA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1">
    <w:name w:val="heading 1"/>
    <w:basedOn w:val="a"/>
    <w:next w:val="a"/>
    <w:link w:val="10"/>
    <w:uiPriority w:val="9"/>
    <w:qFormat/>
    <w:rsid w:val="00C22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29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xn--d1aabcfmntjjkft7c.xn--p1ai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8326-91A4-47A6-A3E5-DE4F6C91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усалова Анна Александровна</cp:lastModifiedBy>
  <cp:revision>6</cp:revision>
  <cp:lastPrinted>2017-01-25T02:10:00Z</cp:lastPrinted>
  <dcterms:created xsi:type="dcterms:W3CDTF">2017-02-02T06:06:00Z</dcterms:created>
  <dcterms:modified xsi:type="dcterms:W3CDTF">2017-08-20T22:05:00Z</dcterms:modified>
</cp:coreProperties>
</file>